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4C81" w14:textId="08F2FB5A" w:rsidR="00002075" w:rsidRDefault="00002075" w:rsidP="000525F0">
      <w:pPr>
        <w:pStyle w:val="Standard"/>
        <w:jc w:val="center"/>
        <w:rPr>
          <w:rFonts w:cs="Times New Roman"/>
          <w:b/>
        </w:rPr>
      </w:pPr>
      <w:r w:rsidRPr="00002075">
        <w:rPr>
          <w:rFonts w:cs="Times New Roman"/>
          <w:b/>
          <w:u w:val="single"/>
        </w:rPr>
        <w:t>Rejestr zgłoszeń budowy</w:t>
      </w:r>
      <w:r>
        <w:rPr>
          <w:rFonts w:cs="Times New Roman"/>
          <w:b/>
        </w:rPr>
        <w:t>, o której mowa w art. 29 ust. 1 pkt 1-3, przebudowy,</w:t>
      </w:r>
      <w:r>
        <w:rPr>
          <w:rFonts w:cs="Times New Roman"/>
          <w:b/>
        </w:rPr>
        <w:br/>
        <w:t xml:space="preserve"> o której mowa w art. 29 ust. 3 pkt 1 lit. a, oraz instalowaniu, o którym mowa w art. 29 ust. 3 pkt 3 lit. d, z wyłączeniem obiektów budowlanych usytuowanych na terenach zamkniętych, ustalonych decyzją Ministra Obrony Narodowej oraz wniosków,</w:t>
      </w:r>
      <w:r>
        <w:rPr>
          <w:rFonts w:cs="Times New Roman"/>
          <w:b/>
        </w:rPr>
        <w:br/>
        <w:t xml:space="preserve"> o których mowa w art. 34a Ustawy Prawo budowlane.</w:t>
      </w:r>
    </w:p>
    <w:p w14:paraId="24F72ADF" w14:textId="77777777" w:rsidR="00002075" w:rsidRDefault="00002075" w:rsidP="000525F0">
      <w:pPr>
        <w:pStyle w:val="Standard"/>
        <w:jc w:val="center"/>
        <w:rPr>
          <w:rFonts w:cs="Times New Roman"/>
          <w:b/>
        </w:rPr>
      </w:pPr>
    </w:p>
    <w:tbl>
      <w:tblPr>
        <w:tblStyle w:val="Tabela-Siatk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2694"/>
        <w:gridCol w:w="992"/>
        <w:gridCol w:w="1276"/>
        <w:gridCol w:w="1417"/>
      </w:tblGrid>
      <w:tr w:rsidR="00330DEE" w:rsidRPr="000525F0" w14:paraId="6527AD19" w14:textId="77777777" w:rsidTr="00175B66">
        <w:tc>
          <w:tcPr>
            <w:tcW w:w="567" w:type="dxa"/>
            <w:vAlign w:val="center"/>
          </w:tcPr>
          <w:p w14:paraId="3A002FCF" w14:textId="5ADB17FB" w:rsidR="007C5115" w:rsidRPr="000525F0" w:rsidRDefault="007C5115" w:rsidP="000525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25F0">
              <w:rPr>
                <w:rFonts w:ascii="Times New Roman" w:hAnsi="Times New Roman" w:cs="Times New Roman"/>
              </w:rPr>
              <w:t>L.</w:t>
            </w:r>
            <w:r w:rsidR="00924BA1">
              <w:rPr>
                <w:rFonts w:ascii="Times New Roman" w:hAnsi="Times New Roman" w:cs="Times New Roman"/>
              </w:rPr>
              <w:t>p</w:t>
            </w:r>
            <w:proofErr w:type="spellEnd"/>
          </w:p>
        </w:tc>
        <w:tc>
          <w:tcPr>
            <w:tcW w:w="1843" w:type="dxa"/>
            <w:vAlign w:val="center"/>
          </w:tcPr>
          <w:p w14:paraId="3436E35A" w14:textId="204EF15C" w:rsidR="007C5115" w:rsidRPr="000525F0" w:rsidRDefault="007C5115" w:rsidP="000525F0">
            <w:pPr>
              <w:jc w:val="center"/>
              <w:rPr>
                <w:rFonts w:ascii="Times New Roman" w:hAnsi="Times New Roman" w:cs="Times New Roman"/>
              </w:rPr>
            </w:pPr>
            <w:r w:rsidRPr="000525F0">
              <w:rPr>
                <w:rFonts w:ascii="Times New Roman" w:hAnsi="Times New Roman" w:cs="Times New Roman"/>
              </w:rPr>
              <w:t>Imię i nazwisko lub nazwa inwestora</w:t>
            </w:r>
          </w:p>
        </w:tc>
        <w:tc>
          <w:tcPr>
            <w:tcW w:w="2835" w:type="dxa"/>
            <w:vAlign w:val="center"/>
          </w:tcPr>
          <w:p w14:paraId="38BCD4A7" w14:textId="575FDD68" w:rsidR="007C5115" w:rsidRPr="000525F0" w:rsidRDefault="007C5115" w:rsidP="000525F0">
            <w:pPr>
              <w:jc w:val="center"/>
              <w:rPr>
                <w:rFonts w:ascii="Times New Roman" w:hAnsi="Times New Roman" w:cs="Times New Roman"/>
              </w:rPr>
            </w:pPr>
            <w:r w:rsidRPr="000525F0">
              <w:rPr>
                <w:rFonts w:ascii="Times New Roman" w:hAnsi="Times New Roman" w:cs="Times New Roman"/>
              </w:rPr>
              <w:t>Adres obiektu</w:t>
            </w:r>
          </w:p>
        </w:tc>
        <w:tc>
          <w:tcPr>
            <w:tcW w:w="2694" w:type="dxa"/>
            <w:vAlign w:val="center"/>
          </w:tcPr>
          <w:p w14:paraId="3F36E628" w14:textId="5E0F1B4A" w:rsidR="007C5115" w:rsidRPr="000525F0" w:rsidRDefault="007C5115" w:rsidP="000525F0">
            <w:pPr>
              <w:jc w:val="center"/>
              <w:rPr>
                <w:rFonts w:ascii="Times New Roman" w:hAnsi="Times New Roman" w:cs="Times New Roman"/>
              </w:rPr>
            </w:pPr>
            <w:r w:rsidRPr="000525F0">
              <w:rPr>
                <w:rFonts w:ascii="Times New Roman" w:hAnsi="Times New Roman" w:cs="Times New Roman"/>
              </w:rPr>
              <w:t>Opis projektowanego obiektu</w:t>
            </w:r>
          </w:p>
        </w:tc>
        <w:tc>
          <w:tcPr>
            <w:tcW w:w="992" w:type="dxa"/>
            <w:vAlign w:val="center"/>
          </w:tcPr>
          <w:p w14:paraId="38285E0E" w14:textId="7763A1E5" w:rsidR="007C5115" w:rsidRPr="000525F0" w:rsidRDefault="007C5115" w:rsidP="000525F0">
            <w:pPr>
              <w:jc w:val="center"/>
              <w:rPr>
                <w:rFonts w:ascii="Times New Roman" w:hAnsi="Times New Roman" w:cs="Times New Roman"/>
              </w:rPr>
            </w:pPr>
            <w:r w:rsidRPr="000525F0">
              <w:rPr>
                <w:rFonts w:ascii="Times New Roman" w:hAnsi="Times New Roman" w:cs="Times New Roman"/>
              </w:rPr>
              <w:t>Data wpływu</w:t>
            </w:r>
          </w:p>
        </w:tc>
        <w:tc>
          <w:tcPr>
            <w:tcW w:w="1276" w:type="dxa"/>
            <w:vAlign w:val="center"/>
          </w:tcPr>
          <w:p w14:paraId="3E3AFCF1" w14:textId="53764E1F" w:rsidR="007C5115" w:rsidRPr="000525F0" w:rsidRDefault="007C5115" w:rsidP="000525F0">
            <w:pPr>
              <w:jc w:val="center"/>
              <w:rPr>
                <w:rFonts w:ascii="Times New Roman" w:hAnsi="Times New Roman" w:cs="Times New Roman"/>
              </w:rPr>
            </w:pPr>
            <w:r w:rsidRPr="000525F0">
              <w:rPr>
                <w:rFonts w:ascii="Times New Roman" w:hAnsi="Times New Roman" w:cs="Times New Roman"/>
              </w:rPr>
              <w:t>Data wniesienia sprzeciwu</w:t>
            </w:r>
          </w:p>
        </w:tc>
        <w:tc>
          <w:tcPr>
            <w:tcW w:w="1417" w:type="dxa"/>
            <w:vAlign w:val="center"/>
          </w:tcPr>
          <w:p w14:paraId="2C7A269A" w14:textId="4FB718B0" w:rsidR="007C5115" w:rsidRPr="000525F0" w:rsidRDefault="007C5115" w:rsidP="000525F0">
            <w:pPr>
              <w:jc w:val="center"/>
              <w:rPr>
                <w:rFonts w:ascii="Times New Roman" w:hAnsi="Times New Roman" w:cs="Times New Roman"/>
              </w:rPr>
            </w:pPr>
            <w:r w:rsidRPr="000525F0">
              <w:rPr>
                <w:rFonts w:ascii="Times New Roman" w:hAnsi="Times New Roman" w:cs="Times New Roman"/>
              </w:rPr>
              <w:t>Informacja</w:t>
            </w:r>
            <w:r w:rsidRPr="000525F0">
              <w:rPr>
                <w:rFonts w:ascii="Times New Roman" w:hAnsi="Times New Roman" w:cs="Times New Roman"/>
              </w:rPr>
              <w:br/>
              <w:t xml:space="preserve"> o braku wniesienia sprzeciwu</w:t>
            </w:r>
          </w:p>
        </w:tc>
      </w:tr>
    </w:tbl>
    <w:p w14:paraId="0FF69031" w14:textId="77777777" w:rsidR="00B47BA5" w:rsidRPr="000525F0" w:rsidRDefault="00B47BA5" w:rsidP="000525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2694"/>
        <w:gridCol w:w="992"/>
        <w:gridCol w:w="1276"/>
        <w:gridCol w:w="1417"/>
      </w:tblGrid>
      <w:tr w:rsidR="00B06ABD" w14:paraId="65CEE658" w14:textId="77777777" w:rsidTr="009A4E49">
        <w:trPr>
          <w:trHeight w:val="2420"/>
        </w:trPr>
        <w:tc>
          <w:tcPr>
            <w:tcW w:w="567" w:type="dxa"/>
            <w:vAlign w:val="center"/>
          </w:tcPr>
          <w:p w14:paraId="596504EB" w14:textId="77777777" w:rsidR="00B06ABD" w:rsidRPr="000B1F4E" w:rsidRDefault="00B06ABD" w:rsidP="00087E5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7A831D" w14:textId="2317461F" w:rsidR="00B06ABD" w:rsidRDefault="0088386C" w:rsidP="00C90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Nowa Brzeźnica</w:t>
            </w:r>
          </w:p>
        </w:tc>
        <w:tc>
          <w:tcPr>
            <w:tcW w:w="2835" w:type="dxa"/>
            <w:vAlign w:val="center"/>
          </w:tcPr>
          <w:p w14:paraId="5E04BDE9" w14:textId="6D83D90F" w:rsidR="0088386C" w:rsidRDefault="00264777" w:rsidP="00883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: </w:t>
            </w:r>
            <w:r w:rsidR="0088386C">
              <w:rPr>
                <w:rFonts w:ascii="Times New Roman" w:hAnsi="Times New Roman" w:cs="Times New Roman"/>
              </w:rPr>
              <w:t>Nowa Brzeźnica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obręb: </w:t>
            </w:r>
            <w:r w:rsidR="0088386C">
              <w:rPr>
                <w:rFonts w:ascii="Times New Roman" w:hAnsi="Times New Roman" w:cs="Times New Roman"/>
              </w:rPr>
              <w:t>Brzeźnica,</w:t>
            </w:r>
            <w:r>
              <w:rPr>
                <w:rFonts w:ascii="Times New Roman" w:hAnsi="Times New Roman" w:cs="Times New Roman"/>
              </w:rPr>
              <w:br/>
              <w:t xml:space="preserve">nr </w:t>
            </w:r>
            <w:proofErr w:type="spellStart"/>
            <w:r>
              <w:rPr>
                <w:rFonts w:ascii="Times New Roman" w:hAnsi="Times New Roman" w:cs="Times New Roman"/>
              </w:rPr>
              <w:t>ewid</w:t>
            </w:r>
            <w:proofErr w:type="spellEnd"/>
            <w:r>
              <w:rPr>
                <w:rFonts w:ascii="Times New Roman" w:hAnsi="Times New Roman" w:cs="Times New Roman"/>
              </w:rPr>
              <w:t xml:space="preserve">. działek: </w:t>
            </w:r>
            <w:r w:rsidR="0088386C">
              <w:rPr>
                <w:rFonts w:ascii="Times New Roman" w:hAnsi="Times New Roman" w:cs="Times New Roman"/>
              </w:rPr>
              <w:t>946, 944, 943, 4060, 936, 6344, 6343, 6342, 63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Id. działek: 10090</w:t>
            </w:r>
            <w:r w:rsidR="008838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_2</w:t>
            </w:r>
            <w:r w:rsidR="008838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8838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8386C">
              <w:rPr>
                <w:rFonts w:ascii="Times New Roman" w:hAnsi="Times New Roman" w:cs="Times New Roman"/>
              </w:rPr>
              <w:t>946</w:t>
            </w:r>
            <w:r>
              <w:rPr>
                <w:rFonts w:ascii="Times New Roman" w:hAnsi="Times New Roman" w:cs="Times New Roman"/>
              </w:rPr>
              <w:t>, 100908_2</w:t>
            </w:r>
            <w:r w:rsidR="008838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8838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8386C">
              <w:rPr>
                <w:rFonts w:ascii="Times New Roman" w:hAnsi="Times New Roman" w:cs="Times New Roman"/>
              </w:rPr>
              <w:t>944</w:t>
            </w:r>
            <w:r>
              <w:rPr>
                <w:rFonts w:ascii="Times New Roman" w:hAnsi="Times New Roman" w:cs="Times New Roman"/>
              </w:rPr>
              <w:t>, 100908_2</w:t>
            </w:r>
            <w:r w:rsidR="008838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8838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8386C">
              <w:rPr>
                <w:rFonts w:ascii="Times New Roman" w:hAnsi="Times New Roman" w:cs="Times New Roman"/>
              </w:rPr>
              <w:t xml:space="preserve">943, </w:t>
            </w:r>
            <w:r w:rsidR="0088386C">
              <w:rPr>
                <w:rFonts w:ascii="Times New Roman" w:hAnsi="Times New Roman" w:cs="Times New Roman"/>
              </w:rPr>
              <w:t>100908_2.0003.</w:t>
            </w:r>
            <w:r w:rsidR="0088386C">
              <w:rPr>
                <w:rFonts w:ascii="Times New Roman" w:hAnsi="Times New Roman" w:cs="Times New Roman"/>
              </w:rPr>
              <w:t xml:space="preserve">4060, </w:t>
            </w:r>
            <w:r w:rsidR="0088386C">
              <w:rPr>
                <w:rFonts w:ascii="Times New Roman" w:hAnsi="Times New Roman" w:cs="Times New Roman"/>
              </w:rPr>
              <w:t>100908_2.0003.</w:t>
            </w:r>
            <w:r w:rsidR="0088386C">
              <w:rPr>
                <w:rFonts w:ascii="Times New Roman" w:hAnsi="Times New Roman" w:cs="Times New Roman"/>
              </w:rPr>
              <w:t xml:space="preserve">936, </w:t>
            </w:r>
            <w:r w:rsidR="0088386C">
              <w:rPr>
                <w:rFonts w:ascii="Times New Roman" w:hAnsi="Times New Roman" w:cs="Times New Roman"/>
              </w:rPr>
              <w:t>100908_2.0003.</w:t>
            </w:r>
            <w:r w:rsidR="0088386C">
              <w:rPr>
                <w:rFonts w:ascii="Times New Roman" w:hAnsi="Times New Roman" w:cs="Times New Roman"/>
              </w:rPr>
              <w:t xml:space="preserve">6344, </w:t>
            </w:r>
            <w:r w:rsidR="0088386C">
              <w:rPr>
                <w:rFonts w:ascii="Times New Roman" w:hAnsi="Times New Roman" w:cs="Times New Roman"/>
              </w:rPr>
              <w:t>100908_2.0003.</w:t>
            </w:r>
            <w:r w:rsidR="0088386C">
              <w:rPr>
                <w:rFonts w:ascii="Times New Roman" w:hAnsi="Times New Roman" w:cs="Times New Roman"/>
              </w:rPr>
              <w:t xml:space="preserve">6343, </w:t>
            </w:r>
            <w:r w:rsidR="0088386C">
              <w:rPr>
                <w:rFonts w:ascii="Times New Roman" w:hAnsi="Times New Roman" w:cs="Times New Roman"/>
              </w:rPr>
              <w:t>100908_2.0003.</w:t>
            </w:r>
            <w:r w:rsidR="0088386C">
              <w:rPr>
                <w:rFonts w:ascii="Times New Roman" w:hAnsi="Times New Roman" w:cs="Times New Roman"/>
              </w:rPr>
              <w:t xml:space="preserve">6342, </w:t>
            </w:r>
            <w:r w:rsidR="0088386C">
              <w:rPr>
                <w:rFonts w:ascii="Times New Roman" w:hAnsi="Times New Roman" w:cs="Times New Roman"/>
              </w:rPr>
              <w:t>100908_2.0003.</w:t>
            </w:r>
            <w:r w:rsidR="0088386C">
              <w:rPr>
                <w:rFonts w:ascii="Times New Roman" w:hAnsi="Times New Roman" w:cs="Times New Roman"/>
              </w:rPr>
              <w:t>6341</w:t>
            </w:r>
          </w:p>
        </w:tc>
        <w:tc>
          <w:tcPr>
            <w:tcW w:w="2694" w:type="dxa"/>
            <w:vAlign w:val="center"/>
          </w:tcPr>
          <w:p w14:paraId="76F66D55" w14:textId="00B507C0" w:rsidR="00B06ABD" w:rsidRDefault="0088386C" w:rsidP="00C9010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udowa linii wodociągowej PEHD DN 110</w:t>
            </w:r>
          </w:p>
        </w:tc>
        <w:tc>
          <w:tcPr>
            <w:tcW w:w="992" w:type="dxa"/>
            <w:vAlign w:val="center"/>
          </w:tcPr>
          <w:p w14:paraId="66CD3FFA" w14:textId="066EADF3" w:rsidR="00B06ABD" w:rsidRDefault="0088386C" w:rsidP="00C90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  <w:r>
              <w:rPr>
                <w:rFonts w:ascii="Times New Roman" w:hAnsi="Times New Roman" w:cs="Times New Roman"/>
              </w:rPr>
              <w:br/>
              <w:t>2022r.</w:t>
            </w:r>
          </w:p>
        </w:tc>
        <w:tc>
          <w:tcPr>
            <w:tcW w:w="1276" w:type="dxa"/>
            <w:vAlign w:val="center"/>
          </w:tcPr>
          <w:p w14:paraId="6B1C3B73" w14:textId="77777777" w:rsidR="00B06ABD" w:rsidRPr="00710A5A" w:rsidRDefault="00B06ABD" w:rsidP="00C90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5219E9E" w14:textId="77777777" w:rsidR="00B06ABD" w:rsidRDefault="00B06ABD" w:rsidP="006E3D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86C" w14:paraId="26B18902" w14:textId="77777777" w:rsidTr="009A4E49">
        <w:trPr>
          <w:trHeight w:val="2420"/>
        </w:trPr>
        <w:tc>
          <w:tcPr>
            <w:tcW w:w="567" w:type="dxa"/>
            <w:vAlign w:val="center"/>
          </w:tcPr>
          <w:p w14:paraId="70EA9AC2" w14:textId="77777777" w:rsidR="0088386C" w:rsidRPr="000B1F4E" w:rsidRDefault="0088386C" w:rsidP="00087E5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3FE641" w14:textId="467921F4" w:rsidR="0088386C" w:rsidRDefault="0088386C" w:rsidP="00C90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Rząśnia</w:t>
            </w:r>
          </w:p>
        </w:tc>
        <w:tc>
          <w:tcPr>
            <w:tcW w:w="2835" w:type="dxa"/>
            <w:vAlign w:val="center"/>
          </w:tcPr>
          <w:p w14:paraId="75714D76" w14:textId="2653B3D5" w:rsidR="0088386C" w:rsidRDefault="00BF7E4D" w:rsidP="0026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 Rząśnia,</w:t>
            </w:r>
            <w:r>
              <w:rPr>
                <w:rFonts w:ascii="Times New Roman" w:hAnsi="Times New Roman" w:cs="Times New Roman"/>
              </w:rPr>
              <w:br/>
              <w:t>obręb: Biała,</w:t>
            </w:r>
            <w:r>
              <w:rPr>
                <w:rFonts w:ascii="Times New Roman" w:hAnsi="Times New Roman" w:cs="Times New Roman"/>
              </w:rPr>
              <w:br/>
              <w:t xml:space="preserve">nr </w:t>
            </w:r>
            <w:proofErr w:type="spellStart"/>
            <w:r>
              <w:rPr>
                <w:rFonts w:ascii="Times New Roman" w:hAnsi="Times New Roman" w:cs="Times New Roman"/>
              </w:rPr>
              <w:t>ewid</w:t>
            </w:r>
            <w:proofErr w:type="spellEnd"/>
            <w:r>
              <w:rPr>
                <w:rFonts w:ascii="Times New Roman" w:hAnsi="Times New Roman" w:cs="Times New Roman"/>
              </w:rPr>
              <w:t>. działek: 214/1, 55/1</w:t>
            </w:r>
          </w:p>
        </w:tc>
        <w:tc>
          <w:tcPr>
            <w:tcW w:w="2694" w:type="dxa"/>
            <w:vAlign w:val="center"/>
          </w:tcPr>
          <w:p w14:paraId="16B59FD5" w14:textId="0989B7FA" w:rsidR="0088386C" w:rsidRDefault="00BF7E4D" w:rsidP="00C9010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udowa sieci kanalizacji sanitarnej w miejscowości Biała gmina Rząśnia</w:t>
            </w:r>
          </w:p>
        </w:tc>
        <w:tc>
          <w:tcPr>
            <w:tcW w:w="992" w:type="dxa"/>
            <w:vAlign w:val="center"/>
          </w:tcPr>
          <w:p w14:paraId="50C15A83" w14:textId="5F6319DA" w:rsidR="0088386C" w:rsidRDefault="00BF7E4D" w:rsidP="00C90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  <w:r>
              <w:rPr>
                <w:rFonts w:ascii="Times New Roman" w:hAnsi="Times New Roman" w:cs="Times New Roman"/>
              </w:rPr>
              <w:br/>
              <w:t>2022r.</w:t>
            </w:r>
          </w:p>
        </w:tc>
        <w:tc>
          <w:tcPr>
            <w:tcW w:w="1276" w:type="dxa"/>
            <w:vAlign w:val="center"/>
          </w:tcPr>
          <w:p w14:paraId="24BA2CE8" w14:textId="77777777" w:rsidR="0088386C" w:rsidRPr="00710A5A" w:rsidRDefault="0088386C" w:rsidP="00C90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59878A" w14:textId="77777777" w:rsidR="0088386C" w:rsidRDefault="0088386C" w:rsidP="006E3D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22417A" w14:textId="77777777" w:rsidR="00C90104" w:rsidRPr="00C90104" w:rsidRDefault="00C90104" w:rsidP="00C90104"/>
    <w:sectPr w:rsidR="00C90104" w:rsidRPr="00C90104" w:rsidSect="007C511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E2A8" w14:textId="77777777" w:rsidR="00DB017D" w:rsidRDefault="00DB017D" w:rsidP="0029387D">
      <w:pPr>
        <w:spacing w:after="0" w:line="240" w:lineRule="auto"/>
      </w:pPr>
      <w:r>
        <w:separator/>
      </w:r>
    </w:p>
  </w:endnote>
  <w:endnote w:type="continuationSeparator" w:id="0">
    <w:p w14:paraId="22562335" w14:textId="77777777" w:rsidR="00DB017D" w:rsidRDefault="00DB017D" w:rsidP="0029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51A5" w14:textId="77777777" w:rsidR="00DB017D" w:rsidRDefault="00DB017D" w:rsidP="0029387D">
      <w:pPr>
        <w:spacing w:after="0" w:line="240" w:lineRule="auto"/>
      </w:pPr>
      <w:r>
        <w:separator/>
      </w:r>
    </w:p>
  </w:footnote>
  <w:footnote w:type="continuationSeparator" w:id="0">
    <w:p w14:paraId="264D6E1B" w14:textId="77777777" w:rsidR="00DB017D" w:rsidRDefault="00DB017D" w:rsidP="0029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C20"/>
    <w:multiLevelType w:val="hybridMultilevel"/>
    <w:tmpl w:val="83605C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577837"/>
    <w:multiLevelType w:val="hybridMultilevel"/>
    <w:tmpl w:val="2CC26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EA97C7C"/>
    <w:multiLevelType w:val="hybridMultilevel"/>
    <w:tmpl w:val="E2D0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831FC"/>
    <w:multiLevelType w:val="hybridMultilevel"/>
    <w:tmpl w:val="836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D482F"/>
    <w:multiLevelType w:val="hybridMultilevel"/>
    <w:tmpl w:val="0A9EC2B2"/>
    <w:lvl w:ilvl="0" w:tplc="0415000F">
      <w:start w:val="1"/>
      <w:numFmt w:val="decimal"/>
      <w:lvlText w:val="%1."/>
      <w:lvlJc w:val="left"/>
      <w:pPr>
        <w:ind w:left="604" w:hanging="360"/>
      </w:p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num w:numId="1" w16cid:durableId="1225139786">
    <w:abstractNumId w:val="2"/>
  </w:num>
  <w:num w:numId="2" w16cid:durableId="1800033345">
    <w:abstractNumId w:val="4"/>
  </w:num>
  <w:num w:numId="3" w16cid:durableId="1098257191">
    <w:abstractNumId w:val="3"/>
  </w:num>
  <w:num w:numId="4" w16cid:durableId="1766926065">
    <w:abstractNumId w:val="0"/>
  </w:num>
  <w:num w:numId="5" w16cid:durableId="150439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E5"/>
    <w:rsid w:val="00002075"/>
    <w:rsid w:val="00003E33"/>
    <w:rsid w:val="00006CA8"/>
    <w:rsid w:val="00012821"/>
    <w:rsid w:val="00014A12"/>
    <w:rsid w:val="00026016"/>
    <w:rsid w:val="00034552"/>
    <w:rsid w:val="0003600D"/>
    <w:rsid w:val="00051C70"/>
    <w:rsid w:val="00051ED1"/>
    <w:rsid w:val="000525F0"/>
    <w:rsid w:val="000560D9"/>
    <w:rsid w:val="0006588D"/>
    <w:rsid w:val="00065CE8"/>
    <w:rsid w:val="00074C04"/>
    <w:rsid w:val="00087E56"/>
    <w:rsid w:val="00092897"/>
    <w:rsid w:val="000B00C5"/>
    <w:rsid w:val="000B1F4E"/>
    <w:rsid w:val="000C0B21"/>
    <w:rsid w:val="000C1EF9"/>
    <w:rsid w:val="000C310B"/>
    <w:rsid w:val="000D1396"/>
    <w:rsid w:val="000E7177"/>
    <w:rsid w:val="000E7B9E"/>
    <w:rsid w:val="000F26EB"/>
    <w:rsid w:val="00110F4F"/>
    <w:rsid w:val="00113281"/>
    <w:rsid w:val="001136F3"/>
    <w:rsid w:val="001169FF"/>
    <w:rsid w:val="00120806"/>
    <w:rsid w:val="001254C4"/>
    <w:rsid w:val="00127AF5"/>
    <w:rsid w:val="00151DD1"/>
    <w:rsid w:val="0015690D"/>
    <w:rsid w:val="0016484C"/>
    <w:rsid w:val="00175B66"/>
    <w:rsid w:val="00187D29"/>
    <w:rsid w:val="00195825"/>
    <w:rsid w:val="001A1F64"/>
    <w:rsid w:val="001A3948"/>
    <w:rsid w:val="001C1A83"/>
    <w:rsid w:val="001C41A7"/>
    <w:rsid w:val="001D5302"/>
    <w:rsid w:val="001E5A58"/>
    <w:rsid w:val="001F0F6F"/>
    <w:rsid w:val="002018A6"/>
    <w:rsid w:val="002060AB"/>
    <w:rsid w:val="00207A45"/>
    <w:rsid w:val="00221D06"/>
    <w:rsid w:val="00234159"/>
    <w:rsid w:val="00244D6D"/>
    <w:rsid w:val="0024685C"/>
    <w:rsid w:val="002534A3"/>
    <w:rsid w:val="00254EE4"/>
    <w:rsid w:val="002640DC"/>
    <w:rsid w:val="00264777"/>
    <w:rsid w:val="00264A22"/>
    <w:rsid w:val="00273D1A"/>
    <w:rsid w:val="00276717"/>
    <w:rsid w:val="00276871"/>
    <w:rsid w:val="00282147"/>
    <w:rsid w:val="0029387D"/>
    <w:rsid w:val="00293F4B"/>
    <w:rsid w:val="00297C30"/>
    <w:rsid w:val="002C4630"/>
    <w:rsid w:val="002D09DB"/>
    <w:rsid w:val="003062A1"/>
    <w:rsid w:val="00311590"/>
    <w:rsid w:val="00312D0F"/>
    <w:rsid w:val="00315474"/>
    <w:rsid w:val="00323411"/>
    <w:rsid w:val="00327B44"/>
    <w:rsid w:val="00330DEE"/>
    <w:rsid w:val="00332442"/>
    <w:rsid w:val="003400EC"/>
    <w:rsid w:val="00340EBE"/>
    <w:rsid w:val="00344802"/>
    <w:rsid w:val="003512ED"/>
    <w:rsid w:val="00357330"/>
    <w:rsid w:val="003640C9"/>
    <w:rsid w:val="00371B81"/>
    <w:rsid w:val="00372AF2"/>
    <w:rsid w:val="00377B67"/>
    <w:rsid w:val="0038000C"/>
    <w:rsid w:val="00383CC2"/>
    <w:rsid w:val="003B0C3C"/>
    <w:rsid w:val="003F3408"/>
    <w:rsid w:val="003F41B8"/>
    <w:rsid w:val="003F5DFA"/>
    <w:rsid w:val="00406C58"/>
    <w:rsid w:val="00413400"/>
    <w:rsid w:val="004168E7"/>
    <w:rsid w:val="00456DEA"/>
    <w:rsid w:val="00461A18"/>
    <w:rsid w:val="004712F0"/>
    <w:rsid w:val="0047203D"/>
    <w:rsid w:val="0048443B"/>
    <w:rsid w:val="00487518"/>
    <w:rsid w:val="004A5044"/>
    <w:rsid w:val="004D11A4"/>
    <w:rsid w:val="004D7A1D"/>
    <w:rsid w:val="004E1335"/>
    <w:rsid w:val="004E1BCD"/>
    <w:rsid w:val="004E7126"/>
    <w:rsid w:val="004F2229"/>
    <w:rsid w:val="004F78C5"/>
    <w:rsid w:val="00501A13"/>
    <w:rsid w:val="00514CC3"/>
    <w:rsid w:val="00520E29"/>
    <w:rsid w:val="005220FD"/>
    <w:rsid w:val="005257A1"/>
    <w:rsid w:val="0054225E"/>
    <w:rsid w:val="00553FC4"/>
    <w:rsid w:val="0057416A"/>
    <w:rsid w:val="00584BBB"/>
    <w:rsid w:val="00585FEC"/>
    <w:rsid w:val="00594547"/>
    <w:rsid w:val="005A12DF"/>
    <w:rsid w:val="005C06AF"/>
    <w:rsid w:val="005C35C9"/>
    <w:rsid w:val="005C3FD2"/>
    <w:rsid w:val="005C414C"/>
    <w:rsid w:val="005E01C0"/>
    <w:rsid w:val="005E4082"/>
    <w:rsid w:val="005E4E41"/>
    <w:rsid w:val="005F0364"/>
    <w:rsid w:val="0060309A"/>
    <w:rsid w:val="00603CE7"/>
    <w:rsid w:val="0060596C"/>
    <w:rsid w:val="00605ADB"/>
    <w:rsid w:val="00622F7F"/>
    <w:rsid w:val="00623397"/>
    <w:rsid w:val="00626DFE"/>
    <w:rsid w:val="006334C3"/>
    <w:rsid w:val="0064139F"/>
    <w:rsid w:val="00642A10"/>
    <w:rsid w:val="00643DB4"/>
    <w:rsid w:val="00651B0D"/>
    <w:rsid w:val="00653913"/>
    <w:rsid w:val="006579D6"/>
    <w:rsid w:val="00660B86"/>
    <w:rsid w:val="00667C2C"/>
    <w:rsid w:val="00680177"/>
    <w:rsid w:val="0068704D"/>
    <w:rsid w:val="00697140"/>
    <w:rsid w:val="006B7626"/>
    <w:rsid w:val="006C5D25"/>
    <w:rsid w:val="006C6F70"/>
    <w:rsid w:val="006D390D"/>
    <w:rsid w:val="006E3DFB"/>
    <w:rsid w:val="00704AD1"/>
    <w:rsid w:val="00705B84"/>
    <w:rsid w:val="00707023"/>
    <w:rsid w:val="00710A5A"/>
    <w:rsid w:val="007405D9"/>
    <w:rsid w:val="00771E4C"/>
    <w:rsid w:val="0078155D"/>
    <w:rsid w:val="00792AF8"/>
    <w:rsid w:val="007A3A7B"/>
    <w:rsid w:val="007A3E86"/>
    <w:rsid w:val="007A448B"/>
    <w:rsid w:val="007B5F43"/>
    <w:rsid w:val="007C5115"/>
    <w:rsid w:val="007D1F8D"/>
    <w:rsid w:val="007D569E"/>
    <w:rsid w:val="007D65B1"/>
    <w:rsid w:val="007D6DE5"/>
    <w:rsid w:val="0080687D"/>
    <w:rsid w:val="00812841"/>
    <w:rsid w:val="00814600"/>
    <w:rsid w:val="0082492A"/>
    <w:rsid w:val="00831800"/>
    <w:rsid w:val="008444F5"/>
    <w:rsid w:val="0086044B"/>
    <w:rsid w:val="0088386C"/>
    <w:rsid w:val="008A04E8"/>
    <w:rsid w:val="008C31D1"/>
    <w:rsid w:val="008D1543"/>
    <w:rsid w:val="008D70B0"/>
    <w:rsid w:val="008E6FD7"/>
    <w:rsid w:val="008F2910"/>
    <w:rsid w:val="00902B0B"/>
    <w:rsid w:val="0091553B"/>
    <w:rsid w:val="00924BA1"/>
    <w:rsid w:val="00942BF0"/>
    <w:rsid w:val="0095519E"/>
    <w:rsid w:val="0096435D"/>
    <w:rsid w:val="00967DAB"/>
    <w:rsid w:val="00980D15"/>
    <w:rsid w:val="009877F1"/>
    <w:rsid w:val="009905AB"/>
    <w:rsid w:val="00996129"/>
    <w:rsid w:val="00997689"/>
    <w:rsid w:val="009A1B77"/>
    <w:rsid w:val="009A4E49"/>
    <w:rsid w:val="00A05F02"/>
    <w:rsid w:val="00A33CF3"/>
    <w:rsid w:val="00A60287"/>
    <w:rsid w:val="00A6053C"/>
    <w:rsid w:val="00A605A4"/>
    <w:rsid w:val="00AB28B9"/>
    <w:rsid w:val="00AB73B8"/>
    <w:rsid w:val="00AC4B4F"/>
    <w:rsid w:val="00AD2C1E"/>
    <w:rsid w:val="00AD4C4E"/>
    <w:rsid w:val="00AD7CD0"/>
    <w:rsid w:val="00AE1F8E"/>
    <w:rsid w:val="00AE2780"/>
    <w:rsid w:val="00AE2834"/>
    <w:rsid w:val="00AE53C3"/>
    <w:rsid w:val="00AF716C"/>
    <w:rsid w:val="00B03445"/>
    <w:rsid w:val="00B06ABD"/>
    <w:rsid w:val="00B12DDB"/>
    <w:rsid w:val="00B27E03"/>
    <w:rsid w:val="00B3380C"/>
    <w:rsid w:val="00B47BA5"/>
    <w:rsid w:val="00B50AC1"/>
    <w:rsid w:val="00B543C4"/>
    <w:rsid w:val="00BA0842"/>
    <w:rsid w:val="00BA6AF4"/>
    <w:rsid w:val="00BB61BF"/>
    <w:rsid w:val="00BB671A"/>
    <w:rsid w:val="00BC1423"/>
    <w:rsid w:val="00BC32DF"/>
    <w:rsid w:val="00BD4E74"/>
    <w:rsid w:val="00BD673B"/>
    <w:rsid w:val="00BE345C"/>
    <w:rsid w:val="00BE39AD"/>
    <w:rsid w:val="00BF3B9F"/>
    <w:rsid w:val="00BF4C7E"/>
    <w:rsid w:val="00BF7E4D"/>
    <w:rsid w:val="00C01DFA"/>
    <w:rsid w:val="00C15768"/>
    <w:rsid w:val="00C22B77"/>
    <w:rsid w:val="00C40CA8"/>
    <w:rsid w:val="00C51646"/>
    <w:rsid w:val="00C52F3B"/>
    <w:rsid w:val="00C62C70"/>
    <w:rsid w:val="00C63DB1"/>
    <w:rsid w:val="00C653D6"/>
    <w:rsid w:val="00C756F8"/>
    <w:rsid w:val="00C841A8"/>
    <w:rsid w:val="00C863CB"/>
    <w:rsid w:val="00C90104"/>
    <w:rsid w:val="00CA15BF"/>
    <w:rsid w:val="00CA441E"/>
    <w:rsid w:val="00CB2060"/>
    <w:rsid w:val="00CB247D"/>
    <w:rsid w:val="00CC2DB4"/>
    <w:rsid w:val="00CF784E"/>
    <w:rsid w:val="00D04C99"/>
    <w:rsid w:val="00D10B34"/>
    <w:rsid w:val="00D10FE1"/>
    <w:rsid w:val="00D17E6B"/>
    <w:rsid w:val="00D20E86"/>
    <w:rsid w:val="00D35EDC"/>
    <w:rsid w:val="00D37920"/>
    <w:rsid w:val="00D513CE"/>
    <w:rsid w:val="00D522B7"/>
    <w:rsid w:val="00D67682"/>
    <w:rsid w:val="00D8035A"/>
    <w:rsid w:val="00DB017D"/>
    <w:rsid w:val="00DB0308"/>
    <w:rsid w:val="00DB5037"/>
    <w:rsid w:val="00DC36A8"/>
    <w:rsid w:val="00DC635F"/>
    <w:rsid w:val="00DD4DD2"/>
    <w:rsid w:val="00DE3FC7"/>
    <w:rsid w:val="00E04733"/>
    <w:rsid w:val="00E16B7C"/>
    <w:rsid w:val="00E36FB6"/>
    <w:rsid w:val="00E37EE6"/>
    <w:rsid w:val="00E5231D"/>
    <w:rsid w:val="00E559C0"/>
    <w:rsid w:val="00E56681"/>
    <w:rsid w:val="00E631D7"/>
    <w:rsid w:val="00E651B0"/>
    <w:rsid w:val="00E876DE"/>
    <w:rsid w:val="00EA439D"/>
    <w:rsid w:val="00EB11B4"/>
    <w:rsid w:val="00EB20A0"/>
    <w:rsid w:val="00EC300D"/>
    <w:rsid w:val="00EC7ADC"/>
    <w:rsid w:val="00ED222D"/>
    <w:rsid w:val="00ED4BDA"/>
    <w:rsid w:val="00ED7577"/>
    <w:rsid w:val="00EE21BB"/>
    <w:rsid w:val="00EF5262"/>
    <w:rsid w:val="00F00161"/>
    <w:rsid w:val="00F04728"/>
    <w:rsid w:val="00F153CF"/>
    <w:rsid w:val="00F26952"/>
    <w:rsid w:val="00F51042"/>
    <w:rsid w:val="00F63C76"/>
    <w:rsid w:val="00F67DF9"/>
    <w:rsid w:val="00F74E8E"/>
    <w:rsid w:val="00F81B8D"/>
    <w:rsid w:val="00F87291"/>
    <w:rsid w:val="00FA0EC6"/>
    <w:rsid w:val="00FA0FBF"/>
    <w:rsid w:val="00FB59D3"/>
    <w:rsid w:val="00FB7808"/>
    <w:rsid w:val="00FD2229"/>
    <w:rsid w:val="00FE2FFD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B40E"/>
  <w15:chartTrackingRefBased/>
  <w15:docId w15:val="{C96F9A44-2C54-4081-A914-46E62521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2075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87D"/>
  </w:style>
  <w:style w:type="paragraph" w:styleId="Stopka">
    <w:name w:val="footer"/>
    <w:basedOn w:val="Normalny"/>
    <w:link w:val="StopkaZnak"/>
    <w:uiPriority w:val="99"/>
    <w:unhideWhenUsed/>
    <w:rsid w:val="0029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32D0-A571-4A78-9B4E-4D38C03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ański</cp:lastModifiedBy>
  <cp:revision>2</cp:revision>
  <cp:lastPrinted>2022-10-20T09:58:00Z</cp:lastPrinted>
  <dcterms:created xsi:type="dcterms:W3CDTF">2022-10-20T09:58:00Z</dcterms:created>
  <dcterms:modified xsi:type="dcterms:W3CDTF">2022-10-20T09:58:00Z</dcterms:modified>
</cp:coreProperties>
</file>